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F FEDERAL REGULATIONS  40 PARTS 400 TO 424 REVISED AS OF JULY 1，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F FEDERAL REGULATIONS  40 PARTS 400 TO 424 REVISED AS OF JULY 1，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10.html</w:t>
      </w:r>
    </w:p>
    <w:p>
      <w:r>
        <w:t>更多相关图书推荐：https://www.jiaokey.com</w:t>
      </w:r>
    </w:p>
    <w:p>
      <w:r>
        <w:t>关键词搜索：https://www.jiaokey.com/tag/CODE OF FEDERAL REGULATIONS  40 PARTS 400 TO 424 REVISED AS OF JULY 1，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